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5E" w:rsidRDefault="00BC105E" w:rsidP="00F563B8">
      <w:pPr>
        <w:pStyle w:val="a4"/>
        <w:jc w:val="center"/>
        <w:rPr>
          <w:sz w:val="24"/>
          <w:szCs w:val="24"/>
        </w:rPr>
      </w:pPr>
    </w:p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583D14">
        <w:rPr>
          <w:sz w:val="24"/>
          <w:szCs w:val="24"/>
        </w:rPr>
        <w:t>3</w:t>
      </w:r>
      <w:r w:rsidR="00CB01D0">
        <w:rPr>
          <w:sz w:val="24"/>
          <w:szCs w:val="24"/>
        </w:rPr>
        <w:t>1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CB01D0">
        <w:rPr>
          <w:sz w:val="24"/>
          <w:szCs w:val="24"/>
        </w:rPr>
        <w:t>30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583D14">
        <w:rPr>
          <w:sz w:val="24"/>
          <w:szCs w:val="24"/>
        </w:rPr>
        <w:t>ок</w:t>
      </w:r>
      <w:r w:rsidR="008E7A77">
        <w:rPr>
          <w:sz w:val="24"/>
          <w:szCs w:val="24"/>
        </w:rPr>
        <w:t>тябр</w:t>
      </w:r>
      <w:r w:rsidR="009E39A2" w:rsidRPr="00776CDC">
        <w:rPr>
          <w:sz w:val="24"/>
          <w:szCs w:val="24"/>
        </w:rPr>
        <w:t>я</w:t>
      </w:r>
      <w:r w:rsidRPr="00776CDC">
        <w:rPr>
          <w:sz w:val="24"/>
          <w:szCs w:val="24"/>
        </w:rPr>
        <w:t xml:space="preserve">  201</w:t>
      </w:r>
      <w:r w:rsidR="00BE6FCA" w:rsidRPr="00776CDC">
        <w:rPr>
          <w:sz w:val="24"/>
          <w:szCs w:val="24"/>
        </w:rPr>
        <w:t>4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9171AB">
        <w:rPr>
          <w:sz w:val="24"/>
          <w:szCs w:val="24"/>
        </w:rPr>
        <w:t xml:space="preserve">3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9171AB">
        <w:rPr>
          <w:sz w:val="24"/>
          <w:szCs w:val="24"/>
        </w:rPr>
        <w:t>4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BC105E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</w:p>
    <w:p w:rsidR="00BC105E" w:rsidRDefault="00BC105E" w:rsidP="00F563B8">
      <w:pPr>
        <w:pStyle w:val="a4"/>
        <w:rPr>
          <w:sz w:val="24"/>
          <w:szCs w:val="24"/>
        </w:rPr>
      </w:pPr>
    </w:p>
    <w:p w:rsidR="002F6B5B" w:rsidRPr="00776CDC" w:rsidRDefault="00BC105E" w:rsidP="00F563B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F6B5B"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Pr="002B077D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795D8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3C3A3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776CDC" w:rsidRPr="00776CDC" w:rsidRDefault="00776CDC" w:rsidP="00B745C8">
      <w:pPr>
        <w:pStyle w:val="a4"/>
        <w:ind w:left="765"/>
        <w:rPr>
          <w:sz w:val="24"/>
          <w:szCs w:val="24"/>
        </w:rPr>
      </w:pPr>
    </w:p>
    <w:p w:rsidR="001E4551" w:rsidRPr="001E4551" w:rsidRDefault="00B745C8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lastRenderedPageBreak/>
        <w:t xml:space="preserve">        </w:t>
      </w:r>
      <w:r w:rsidR="001E4551" w:rsidRPr="001E4551">
        <w:rPr>
          <w:rFonts w:ascii="Times New Roman" w:hAnsi="Times New Roman" w:cs="Times New Roman"/>
          <w:i/>
          <w:sz w:val="24"/>
          <w:szCs w:val="24"/>
        </w:rPr>
        <w:t xml:space="preserve">ООО «01 Групп» (ИНН: 5044074136) </w:t>
      </w:r>
    </w:p>
    <w:p w:rsidR="001E4551" w:rsidRPr="001E4551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5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r w:rsidRPr="001E4551">
        <w:rPr>
          <w:rFonts w:ascii="Times New Roman" w:hAnsi="Times New Roman" w:cs="Times New Roman"/>
          <w:i/>
          <w:sz w:val="24"/>
          <w:szCs w:val="24"/>
        </w:rPr>
        <w:t xml:space="preserve"> Задолженность по членским взносам составляет 70 000 (семьдесят тысяч) руб.00 коп</w:t>
      </w:r>
      <w:proofErr w:type="gramStart"/>
      <w:r w:rsidRPr="001E455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E455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1E4551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1E4551">
        <w:rPr>
          <w:rFonts w:ascii="Times New Roman" w:hAnsi="Times New Roman" w:cs="Times New Roman"/>
          <w:i/>
          <w:sz w:val="24"/>
          <w:szCs w:val="24"/>
        </w:rPr>
        <w:t>а период с января  по декабрь 2014 г включительно)</w:t>
      </w:r>
    </w:p>
    <w:p w:rsidR="001E4551" w:rsidRPr="001E4551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5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1E4551">
        <w:rPr>
          <w:rFonts w:ascii="Times New Roman" w:hAnsi="Times New Roman" w:cs="Times New Roman"/>
          <w:i/>
          <w:sz w:val="24"/>
          <w:szCs w:val="24"/>
        </w:rPr>
        <w:t xml:space="preserve">  Истек срок договора страхования (07.07.2014 г)</w:t>
      </w:r>
    </w:p>
    <w:p w:rsidR="001E4551" w:rsidRPr="001E4551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5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1E4551">
        <w:rPr>
          <w:rFonts w:ascii="Times New Roman" w:hAnsi="Times New Roman" w:cs="Times New Roman"/>
          <w:i/>
          <w:sz w:val="24"/>
          <w:szCs w:val="24"/>
        </w:rPr>
        <w:t xml:space="preserve"> Не предоставлены сведения об аттестации сотрудников.</w:t>
      </w:r>
    </w:p>
    <w:p w:rsidR="00BC105E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551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1E4551" w:rsidRPr="001E4551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E4551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1E4551">
        <w:rPr>
          <w:rFonts w:ascii="Times New Roman" w:hAnsi="Times New Roman" w:cs="Times New Roman"/>
          <w:i/>
          <w:sz w:val="24"/>
          <w:szCs w:val="24"/>
        </w:rPr>
        <w:t>соответствии</w:t>
      </w:r>
      <w:proofErr w:type="gramEnd"/>
      <w:r w:rsidRPr="001E4551">
        <w:rPr>
          <w:rFonts w:ascii="Times New Roman" w:hAnsi="Times New Roman" w:cs="Times New Roman"/>
          <w:i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01.09.2014 г. к ООО «01 Групп»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30.10.2014 г замечания не устранены</w:t>
      </w:r>
    </w:p>
    <w:p w:rsidR="00BC105E" w:rsidRDefault="00BC105E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4551" w:rsidRPr="001E4551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551">
        <w:rPr>
          <w:rFonts w:ascii="Times New Roman" w:hAnsi="Times New Roman" w:cs="Times New Roman"/>
          <w:i/>
          <w:sz w:val="24"/>
          <w:szCs w:val="24"/>
        </w:rPr>
        <w:t xml:space="preserve">ООО «РТ ИНЖИНИРИНГ РЕГИОН» (ИНН: 3127004756) </w:t>
      </w:r>
    </w:p>
    <w:p w:rsidR="001E4551" w:rsidRPr="001E4551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5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1E4551">
        <w:rPr>
          <w:rFonts w:ascii="Times New Roman" w:hAnsi="Times New Roman" w:cs="Times New Roman"/>
          <w:i/>
          <w:sz w:val="24"/>
          <w:szCs w:val="24"/>
        </w:rPr>
        <w:t xml:space="preserve">  Задолженность по членским взносам составляет 105 000 (сто пять тысяч) руб.00 коп</w:t>
      </w:r>
      <w:proofErr w:type="gramStart"/>
      <w:r w:rsidRPr="001E455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E455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1E4551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1E4551">
        <w:rPr>
          <w:rFonts w:ascii="Times New Roman" w:hAnsi="Times New Roman" w:cs="Times New Roman"/>
          <w:i/>
          <w:sz w:val="24"/>
          <w:szCs w:val="24"/>
        </w:rPr>
        <w:t>а период с июля 2014 г.  по декабрь 2014 г включительно)</w:t>
      </w:r>
    </w:p>
    <w:p w:rsidR="001E4551" w:rsidRPr="001E4551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1E4551">
        <w:rPr>
          <w:rFonts w:ascii="Times New Roman" w:hAnsi="Times New Roman" w:cs="Times New Roman"/>
          <w:i/>
          <w:sz w:val="24"/>
          <w:szCs w:val="24"/>
        </w:rPr>
        <w:t xml:space="preserve">  Не предоставлены сведения об аттестации сотрудников.</w:t>
      </w:r>
    </w:p>
    <w:p w:rsidR="001E4551" w:rsidRPr="001E4551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1E4551">
        <w:rPr>
          <w:rFonts w:ascii="Times New Roman" w:hAnsi="Times New Roman" w:cs="Times New Roman"/>
          <w:i/>
          <w:sz w:val="24"/>
          <w:szCs w:val="24"/>
        </w:rPr>
        <w:t xml:space="preserve">  Нарушены гарантийные обязательства, </w:t>
      </w:r>
      <w:proofErr w:type="gramStart"/>
      <w:r w:rsidRPr="001E4551">
        <w:rPr>
          <w:rFonts w:ascii="Times New Roman" w:hAnsi="Times New Roman" w:cs="Times New Roman"/>
          <w:i/>
          <w:sz w:val="24"/>
          <w:szCs w:val="24"/>
        </w:rPr>
        <w:t>согласно письма</w:t>
      </w:r>
      <w:proofErr w:type="gramEnd"/>
      <w:r w:rsidRPr="001E4551">
        <w:rPr>
          <w:rFonts w:ascii="Times New Roman" w:hAnsi="Times New Roman" w:cs="Times New Roman"/>
          <w:i/>
          <w:sz w:val="24"/>
          <w:szCs w:val="24"/>
        </w:rPr>
        <w:t xml:space="preserve"> № 051 от 20.05.2014 г.</w:t>
      </w:r>
    </w:p>
    <w:p w:rsidR="00BC105E" w:rsidRDefault="00BC105E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4551" w:rsidRPr="001E4551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551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1E4551">
        <w:rPr>
          <w:rFonts w:ascii="Times New Roman" w:hAnsi="Times New Roman" w:cs="Times New Roman"/>
          <w:i/>
          <w:sz w:val="24"/>
          <w:szCs w:val="24"/>
        </w:rPr>
        <w:t>соответствии</w:t>
      </w:r>
      <w:proofErr w:type="gramEnd"/>
      <w:r w:rsidRPr="001E4551">
        <w:rPr>
          <w:rFonts w:ascii="Times New Roman" w:hAnsi="Times New Roman" w:cs="Times New Roman"/>
          <w:i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01.09.2014 г. к ООО «РТ ИНЖИНИРИНГ РЕГИОН»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30.10.2014 г замечания не устранены</w:t>
      </w:r>
    </w:p>
    <w:p w:rsidR="00BC105E" w:rsidRDefault="00BC105E" w:rsidP="001E4551">
      <w:pPr>
        <w:spacing w:line="240" w:lineRule="auto"/>
        <w:rPr>
          <w:sz w:val="24"/>
          <w:szCs w:val="24"/>
        </w:rPr>
      </w:pPr>
    </w:p>
    <w:p w:rsidR="00884B7C" w:rsidRDefault="000A109B" w:rsidP="001E45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 w:rsidRPr="000A109B">
        <w:rPr>
          <w:sz w:val="24"/>
          <w:szCs w:val="24"/>
        </w:rPr>
        <w:t xml:space="preserve">которых были выявлены нарушения: </w:t>
      </w:r>
    </w:p>
    <w:p w:rsidR="00752BD3" w:rsidRDefault="00752BD3" w:rsidP="000A109B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B24381">
        <w:rPr>
          <w:sz w:val="24"/>
          <w:szCs w:val="24"/>
        </w:rPr>
        <w:t>х</w:t>
      </w:r>
      <w:r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их организаций:</w:t>
      </w:r>
    </w:p>
    <w:p w:rsidR="00A01341" w:rsidRDefault="00A01341" w:rsidP="00752BD3">
      <w:pPr>
        <w:spacing w:after="0"/>
        <w:ind w:left="405"/>
        <w:jc w:val="both"/>
      </w:pPr>
      <w:r w:rsidRPr="0043063B">
        <w:lastRenderedPageBreak/>
        <w:t xml:space="preserve">ООО </w:t>
      </w:r>
      <w:r w:rsidR="001E4551">
        <w:t>«01 Групп»</w:t>
      </w:r>
    </w:p>
    <w:p w:rsidR="001E4551" w:rsidRDefault="001E4551" w:rsidP="00752BD3">
      <w:pPr>
        <w:spacing w:after="0"/>
        <w:ind w:left="405"/>
        <w:jc w:val="both"/>
      </w:pPr>
      <w:r>
        <w:t>ООО «РТ ИНЖИНИРИНГ РЕГИОН»</w:t>
      </w:r>
    </w:p>
    <w:p w:rsidR="00A01341" w:rsidRDefault="00A01341" w:rsidP="00C94D92">
      <w:pPr>
        <w:pStyle w:val="a3"/>
        <w:ind w:left="284"/>
        <w:jc w:val="both"/>
      </w:pPr>
      <w:r>
        <w:t xml:space="preserve">  </w:t>
      </w: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E24D0A" w:rsidRPr="00776CDC" w:rsidRDefault="00E24D0A" w:rsidP="00E14CE3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BC105E">
      <w:pgSz w:w="11906" w:h="16838"/>
      <w:pgMar w:top="851" w:right="850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8E47DD3"/>
    <w:multiLevelType w:val="hybridMultilevel"/>
    <w:tmpl w:val="92B2361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6409A"/>
    <w:rsid w:val="000A109B"/>
    <w:rsid w:val="000B0068"/>
    <w:rsid w:val="000C59DC"/>
    <w:rsid w:val="000E06A6"/>
    <w:rsid w:val="001244D9"/>
    <w:rsid w:val="00151F39"/>
    <w:rsid w:val="00174CD0"/>
    <w:rsid w:val="001E4551"/>
    <w:rsid w:val="002032CB"/>
    <w:rsid w:val="0023138E"/>
    <w:rsid w:val="002A1406"/>
    <w:rsid w:val="002B077D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708D4"/>
    <w:rsid w:val="0047274A"/>
    <w:rsid w:val="00484FF1"/>
    <w:rsid w:val="00530E76"/>
    <w:rsid w:val="0053478A"/>
    <w:rsid w:val="00557BF2"/>
    <w:rsid w:val="00583D14"/>
    <w:rsid w:val="00647934"/>
    <w:rsid w:val="006672D7"/>
    <w:rsid w:val="0067696B"/>
    <w:rsid w:val="006A70CE"/>
    <w:rsid w:val="006E110D"/>
    <w:rsid w:val="007076DE"/>
    <w:rsid w:val="00734C7A"/>
    <w:rsid w:val="00751474"/>
    <w:rsid w:val="00752BD3"/>
    <w:rsid w:val="00776CDC"/>
    <w:rsid w:val="0078422F"/>
    <w:rsid w:val="0079206B"/>
    <w:rsid w:val="00795D8B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695C"/>
    <w:rsid w:val="00907A28"/>
    <w:rsid w:val="009171AB"/>
    <w:rsid w:val="009477F2"/>
    <w:rsid w:val="009E39A2"/>
    <w:rsid w:val="00A01341"/>
    <w:rsid w:val="00A36E4C"/>
    <w:rsid w:val="00A65F6B"/>
    <w:rsid w:val="00B24381"/>
    <w:rsid w:val="00B45665"/>
    <w:rsid w:val="00B52965"/>
    <w:rsid w:val="00B741C0"/>
    <w:rsid w:val="00B745C8"/>
    <w:rsid w:val="00B909A7"/>
    <w:rsid w:val="00BC105E"/>
    <w:rsid w:val="00BC1E1A"/>
    <w:rsid w:val="00BE6FCA"/>
    <w:rsid w:val="00C94D92"/>
    <w:rsid w:val="00CB01D0"/>
    <w:rsid w:val="00CB797B"/>
    <w:rsid w:val="00CF00CF"/>
    <w:rsid w:val="00CF64D2"/>
    <w:rsid w:val="00D02FB3"/>
    <w:rsid w:val="00D521A0"/>
    <w:rsid w:val="00D54AFB"/>
    <w:rsid w:val="00D77A21"/>
    <w:rsid w:val="00D96C0E"/>
    <w:rsid w:val="00D979E8"/>
    <w:rsid w:val="00DB7D4E"/>
    <w:rsid w:val="00DC55C3"/>
    <w:rsid w:val="00E10623"/>
    <w:rsid w:val="00E14CE3"/>
    <w:rsid w:val="00E16656"/>
    <w:rsid w:val="00E24D0A"/>
    <w:rsid w:val="00E977A9"/>
    <w:rsid w:val="00EB4A70"/>
    <w:rsid w:val="00EE545B"/>
    <w:rsid w:val="00EE5D55"/>
    <w:rsid w:val="00F563B8"/>
    <w:rsid w:val="00F67806"/>
    <w:rsid w:val="00F811A6"/>
    <w:rsid w:val="00FC3666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BC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BC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C869-5107-4ADC-AD94-F0DF61AF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</cp:revision>
  <cp:lastPrinted>2014-10-29T12:43:00Z</cp:lastPrinted>
  <dcterms:created xsi:type="dcterms:W3CDTF">2014-10-28T12:40:00Z</dcterms:created>
  <dcterms:modified xsi:type="dcterms:W3CDTF">2014-10-29T12:43:00Z</dcterms:modified>
</cp:coreProperties>
</file>